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4380" w14:textId="77777777" w:rsidR="002C0472" w:rsidRPr="004420DA" w:rsidRDefault="002C0472" w:rsidP="002C0472">
      <w:pPr>
        <w:jc w:val="center"/>
        <w:rPr>
          <w:rFonts w:ascii="Arial Narrow" w:hAnsi="Arial Narrow"/>
          <w:b/>
          <w:sz w:val="28"/>
          <w:szCs w:val="28"/>
        </w:rPr>
      </w:pPr>
    </w:p>
    <w:p w14:paraId="5E6E3022" w14:textId="77777777" w:rsidR="002C0472" w:rsidRDefault="002C0472" w:rsidP="002C0472">
      <w:pPr>
        <w:pStyle w:val="BodyText2"/>
        <w:spacing w:after="0" w:line="240" w:lineRule="auto"/>
        <w:ind w:firstLine="720"/>
        <w:jc w:val="right"/>
        <w:rPr>
          <w:rFonts w:ascii="Arial Narrow" w:hAnsi="Arial Narrow" w:cs="Tahoma"/>
        </w:rPr>
      </w:pPr>
    </w:p>
    <w:p w14:paraId="44396FC1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</w:rPr>
      </w:pPr>
      <w:r w:rsidRPr="002C0472">
        <w:rPr>
          <w:rFonts w:cs="Tahoma"/>
        </w:rPr>
        <w:t>Dosar nr. ________ / ____________</w:t>
      </w:r>
    </w:p>
    <w:p w14:paraId="6A812311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</w:rPr>
      </w:pPr>
      <w:r w:rsidRPr="002C0472">
        <w:rPr>
          <w:rFonts w:cs="Tahoma"/>
        </w:rPr>
        <w:t>Fişa nr. ________ / ____________</w:t>
      </w:r>
    </w:p>
    <w:p w14:paraId="772B28DA" w14:textId="77777777" w:rsidR="002C0472" w:rsidRPr="002C0472" w:rsidRDefault="002C0472" w:rsidP="002C0472">
      <w:pPr>
        <w:pStyle w:val="BodyText2"/>
        <w:tabs>
          <w:tab w:val="left" w:pos="2576"/>
        </w:tabs>
        <w:spacing w:after="0" w:line="240" w:lineRule="auto"/>
        <w:jc w:val="both"/>
        <w:rPr>
          <w:rFonts w:cs="Tahoma"/>
          <w:sz w:val="32"/>
          <w:szCs w:val="32"/>
        </w:rPr>
      </w:pPr>
    </w:p>
    <w:p w14:paraId="4DCB1FB1" w14:textId="77777777" w:rsidR="002C0472" w:rsidRPr="002C0472" w:rsidRDefault="002C0472" w:rsidP="002C0472">
      <w:pPr>
        <w:pStyle w:val="BodyText2"/>
        <w:spacing w:after="0" w:line="240" w:lineRule="auto"/>
        <w:jc w:val="center"/>
        <w:rPr>
          <w:rFonts w:cs="Tahoma"/>
          <w:b/>
          <w:sz w:val="32"/>
          <w:szCs w:val="32"/>
        </w:rPr>
      </w:pPr>
      <w:r w:rsidRPr="002C0472">
        <w:rPr>
          <w:rFonts w:cs="Tahoma"/>
          <w:b/>
          <w:sz w:val="32"/>
          <w:szCs w:val="32"/>
        </w:rPr>
        <w:t xml:space="preserve">MODEL DE COMPLETARE A DOSARULUI DE ÎNSCRIERE </w:t>
      </w:r>
    </w:p>
    <w:p w14:paraId="048BA3BE" w14:textId="77777777" w:rsidR="002C0472" w:rsidRPr="005E5AE9" w:rsidRDefault="002C0472" w:rsidP="002C0472">
      <w:pPr>
        <w:pStyle w:val="BodyText2"/>
        <w:spacing w:after="0" w:line="240" w:lineRule="auto"/>
        <w:jc w:val="center"/>
        <w:rPr>
          <w:rFonts w:cstheme="minorHAnsi"/>
          <w:i/>
          <w:color w:val="000000" w:themeColor="text1"/>
          <w:sz w:val="32"/>
          <w:szCs w:val="32"/>
        </w:rPr>
      </w:pPr>
      <w:r w:rsidRPr="005E5AE9">
        <w:rPr>
          <w:rFonts w:cstheme="minorHAnsi"/>
          <w:i/>
          <w:color w:val="000000" w:themeColor="text1"/>
          <w:sz w:val="32"/>
          <w:szCs w:val="32"/>
        </w:rPr>
        <w:t>(COPERTA)</w:t>
      </w:r>
    </w:p>
    <w:p w14:paraId="7C156CB6" w14:textId="77777777" w:rsidR="002C0472" w:rsidRPr="005E5AE9" w:rsidRDefault="002C0472" w:rsidP="002C0472">
      <w:pPr>
        <w:pStyle w:val="BodyText2"/>
        <w:spacing w:after="0" w:line="240" w:lineRule="auto"/>
        <w:jc w:val="both"/>
        <w:rPr>
          <w:rFonts w:cstheme="minorHAnsi"/>
          <w:i/>
          <w:sz w:val="32"/>
          <w:szCs w:val="32"/>
        </w:rPr>
      </w:pPr>
    </w:p>
    <w:p w14:paraId="5CF88743" w14:textId="77777777" w:rsidR="00BA01F8" w:rsidRPr="005E5AE9" w:rsidRDefault="00BA01F8" w:rsidP="00BA01F8">
      <w:pPr>
        <w:pStyle w:val="BodyText2"/>
        <w:jc w:val="both"/>
        <w:rPr>
          <w:rFonts w:cstheme="minorHAnsi"/>
          <w:i/>
          <w:sz w:val="32"/>
          <w:szCs w:val="32"/>
        </w:rPr>
      </w:pPr>
      <w:r w:rsidRPr="005E5AE9">
        <w:rPr>
          <w:rFonts w:cstheme="minorHAnsi"/>
          <w:i/>
          <w:sz w:val="32"/>
          <w:szCs w:val="32"/>
        </w:rPr>
        <w:t>SE COMPLETEAZĂ CU MAJUSCULE!!!</w:t>
      </w:r>
    </w:p>
    <w:p w14:paraId="456A0D00" w14:textId="77777777" w:rsidR="002C0472" w:rsidRPr="00BA01F8" w:rsidRDefault="002C0472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</w:p>
    <w:p w14:paraId="108195EA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28"/>
          <w:szCs w:val="28"/>
        </w:rPr>
      </w:pPr>
      <w:r w:rsidRPr="00BA01F8">
        <w:rPr>
          <w:rFonts w:cs="Tahoma"/>
          <w:b/>
          <w:sz w:val="28"/>
          <w:szCs w:val="28"/>
        </w:rPr>
        <w:t>NUMELE,INIŢIALA TATĂLUI,PRENUMELE</w:t>
      </w:r>
      <w:r w:rsidRPr="00BA01F8">
        <w:rPr>
          <w:rFonts w:cs="Tahoma"/>
          <w:sz w:val="28"/>
          <w:szCs w:val="28"/>
        </w:rPr>
        <w:t>(complet, conform actului de identitate):</w:t>
      </w:r>
    </w:p>
    <w:p w14:paraId="5660EE79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28"/>
          <w:szCs w:val="28"/>
        </w:rPr>
      </w:pPr>
    </w:p>
    <w:p w14:paraId="5FA98833" w14:textId="77777777" w:rsidR="002C0472" w:rsidRPr="004420DA" w:rsidRDefault="002C0472" w:rsidP="002C0472">
      <w:pPr>
        <w:pStyle w:val="BodyText2"/>
        <w:spacing w:after="0" w:line="240" w:lineRule="auto"/>
        <w:jc w:val="both"/>
        <w:rPr>
          <w:rFonts w:ascii="Arial Narrow" w:hAnsi="Arial Narrow" w:cs="Tahoma"/>
          <w:sz w:val="28"/>
          <w:szCs w:val="28"/>
        </w:rPr>
      </w:pPr>
      <w:r w:rsidRPr="004420DA">
        <w:rPr>
          <w:rFonts w:ascii="Arial Narrow" w:hAnsi="Arial Narrow" w:cs="Tahoma"/>
          <w:sz w:val="28"/>
          <w:szCs w:val="28"/>
        </w:rPr>
        <w:t>………………………………………………………………</w:t>
      </w:r>
      <w:r>
        <w:rPr>
          <w:rFonts w:ascii="Arial Narrow" w:hAnsi="Arial Narrow" w:cs="Tahoma"/>
          <w:sz w:val="28"/>
          <w:szCs w:val="28"/>
        </w:rPr>
        <w:t>..........</w:t>
      </w:r>
      <w:r w:rsidRPr="004420DA">
        <w:rPr>
          <w:rFonts w:ascii="Arial Narrow" w:hAnsi="Arial Narrow" w:cs="Tahoma"/>
          <w:sz w:val="28"/>
          <w:szCs w:val="28"/>
        </w:rPr>
        <w:t>………………</w:t>
      </w:r>
      <w:r>
        <w:rPr>
          <w:rFonts w:ascii="Arial Narrow" w:hAnsi="Arial Narrow" w:cs="Tahoma"/>
          <w:sz w:val="28"/>
          <w:szCs w:val="28"/>
        </w:rPr>
        <w:t>………</w:t>
      </w:r>
      <w:r w:rsidRPr="004420DA">
        <w:rPr>
          <w:rFonts w:ascii="Arial Narrow" w:hAnsi="Arial Narrow" w:cs="Tahoma"/>
          <w:sz w:val="28"/>
          <w:szCs w:val="28"/>
        </w:rPr>
        <w:t>…………</w:t>
      </w:r>
    </w:p>
    <w:p w14:paraId="05DAEA1E" w14:textId="77777777" w:rsidR="002C0472" w:rsidRPr="004420DA" w:rsidRDefault="002C0472" w:rsidP="002C0472">
      <w:pPr>
        <w:pStyle w:val="BodyText2"/>
        <w:spacing w:after="0" w:line="240" w:lineRule="auto"/>
        <w:jc w:val="both"/>
        <w:rPr>
          <w:rFonts w:ascii="Arial Narrow" w:hAnsi="Arial Narrow" w:cs="Tahoma"/>
          <w:sz w:val="28"/>
          <w:szCs w:val="28"/>
        </w:rPr>
      </w:pPr>
    </w:p>
    <w:p w14:paraId="3A542F5B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28"/>
          <w:szCs w:val="28"/>
        </w:rPr>
      </w:pPr>
    </w:p>
    <w:p w14:paraId="4AA98136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28"/>
          <w:szCs w:val="28"/>
        </w:rPr>
      </w:pPr>
    </w:p>
    <w:p w14:paraId="63CED593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28"/>
          <w:szCs w:val="28"/>
        </w:rPr>
      </w:pPr>
      <w:r w:rsidRPr="002C0472">
        <w:rPr>
          <w:rFonts w:cs="Tahoma"/>
          <w:b/>
          <w:sz w:val="28"/>
          <w:szCs w:val="28"/>
        </w:rPr>
        <w:t>PROBA DE CONCURS</w:t>
      </w:r>
      <w:r w:rsidRPr="002C0472">
        <w:rPr>
          <w:rFonts w:cs="Tahoma"/>
          <w:sz w:val="28"/>
          <w:szCs w:val="28"/>
        </w:rPr>
        <w:t>: ………………………………………………...................……………..</w:t>
      </w:r>
    </w:p>
    <w:p w14:paraId="10E443E5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28"/>
          <w:szCs w:val="28"/>
        </w:rPr>
      </w:pPr>
      <w:r w:rsidRPr="002C0472">
        <w:rPr>
          <w:rFonts w:cs="Tahoma"/>
          <w:sz w:val="28"/>
          <w:szCs w:val="28"/>
        </w:rPr>
        <w:t>………………………………………………………………………………..................……………</w:t>
      </w:r>
    </w:p>
    <w:p w14:paraId="200D535A" w14:textId="77777777" w:rsidR="002C0472" w:rsidRPr="005E5AE9" w:rsidRDefault="002C0472" w:rsidP="002C0472">
      <w:pPr>
        <w:pStyle w:val="BodyText2"/>
        <w:spacing w:after="0" w:line="240" w:lineRule="auto"/>
        <w:jc w:val="both"/>
        <w:rPr>
          <w:rFonts w:cs="Tahoma"/>
          <w:i/>
          <w:color w:val="000000" w:themeColor="text1"/>
          <w:sz w:val="22"/>
          <w:szCs w:val="22"/>
        </w:rPr>
      </w:pPr>
      <w:r w:rsidRPr="005E5AE9">
        <w:rPr>
          <w:rFonts w:cs="Tahoma"/>
          <w:i/>
          <w:sz w:val="22"/>
          <w:szCs w:val="22"/>
        </w:rPr>
        <w:t xml:space="preserve">(Se scrie denumirea completă, conform </w:t>
      </w:r>
      <w:r w:rsidRPr="005E5AE9">
        <w:rPr>
          <w:rFonts w:cs="Tahoma"/>
          <w:i/>
          <w:color w:val="000000" w:themeColor="text1"/>
          <w:sz w:val="22"/>
          <w:szCs w:val="22"/>
        </w:rPr>
        <w:t>CENTRALIZATORULUI)</w:t>
      </w:r>
    </w:p>
    <w:p w14:paraId="3A436F26" w14:textId="77777777" w:rsidR="002C0472" w:rsidRPr="005E5AE9" w:rsidRDefault="002C0472" w:rsidP="002C0472">
      <w:pPr>
        <w:pStyle w:val="BodyText2"/>
        <w:spacing w:after="0" w:line="240" w:lineRule="auto"/>
        <w:jc w:val="both"/>
        <w:rPr>
          <w:rFonts w:cs="Tahoma"/>
          <w:color w:val="000000" w:themeColor="text1"/>
          <w:sz w:val="32"/>
          <w:szCs w:val="32"/>
        </w:rPr>
      </w:pPr>
    </w:p>
    <w:p w14:paraId="47067CF8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i/>
        </w:rPr>
      </w:pPr>
    </w:p>
    <w:p w14:paraId="5EF50F68" w14:textId="59735157" w:rsidR="002C0472" w:rsidRDefault="009D7551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Am absolvit studiile </w:t>
      </w:r>
      <w:r w:rsidRPr="00EB724D">
        <w:rPr>
          <w:rFonts w:cs="Tahoma"/>
        </w:rPr>
        <w:t>î</w:t>
      </w:r>
      <w:r>
        <w:rPr>
          <w:rFonts w:cs="Tahoma"/>
          <w:sz w:val="32"/>
          <w:szCs w:val="32"/>
        </w:rPr>
        <w:t>n limba _________________</w:t>
      </w:r>
    </w:p>
    <w:p w14:paraId="5796C10C" w14:textId="77777777" w:rsidR="009D7551" w:rsidRPr="002C0472" w:rsidRDefault="009D7551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</w:p>
    <w:p w14:paraId="7A5CF666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  <w:r w:rsidRPr="002C0472">
        <w:rPr>
          <w:rFonts w:cs="Tahoma"/>
          <w:sz w:val="32"/>
          <w:szCs w:val="32"/>
        </w:rPr>
        <w:t>PROBA ORALĂ PENTRU LIMBA DE PREDARE………………………………..</w:t>
      </w:r>
    </w:p>
    <w:p w14:paraId="5B659D4A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</w:rPr>
      </w:pPr>
      <w:r w:rsidRPr="002C0472">
        <w:rPr>
          <w:rFonts w:cs="Tahoma"/>
        </w:rPr>
        <w:t>(învăţătorii şi educatoarele nu susţin probă orală pentru limba în care se face predarea)</w:t>
      </w:r>
    </w:p>
    <w:p w14:paraId="645011FF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</w:p>
    <w:p w14:paraId="6ECF55FA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  <w:r w:rsidRPr="002C0472">
        <w:rPr>
          <w:rFonts w:cs="Tahoma"/>
          <w:sz w:val="32"/>
          <w:szCs w:val="32"/>
        </w:rPr>
        <w:t>Solicit traducerea subiectului în limba ………………………..…………………..</w:t>
      </w:r>
    </w:p>
    <w:p w14:paraId="232238B4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</w:p>
    <w:p w14:paraId="72E625FB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</w:p>
    <w:p w14:paraId="024C112A" w14:textId="77777777" w:rsidR="002C0472" w:rsidRPr="002C0472" w:rsidRDefault="002C0472" w:rsidP="002C0472">
      <w:pPr>
        <w:pStyle w:val="BodyText2"/>
        <w:spacing w:after="0" w:line="240" w:lineRule="auto"/>
        <w:jc w:val="both"/>
        <w:rPr>
          <w:rFonts w:cs="Tahoma"/>
          <w:sz w:val="32"/>
          <w:szCs w:val="32"/>
        </w:rPr>
      </w:pPr>
      <w:r w:rsidRPr="002C0472">
        <w:rPr>
          <w:rFonts w:cs="Tahoma"/>
          <w:sz w:val="32"/>
          <w:szCs w:val="32"/>
        </w:rPr>
        <w:t>Avize / atestate ………………………………………………………………...</w:t>
      </w:r>
    </w:p>
    <w:p w14:paraId="3B3B18DA" w14:textId="77777777" w:rsidR="002C0472" w:rsidRDefault="002C0472" w:rsidP="002C0472">
      <w:pPr>
        <w:jc w:val="center"/>
        <w:rPr>
          <w:rFonts w:asciiTheme="minorHAnsi" w:hAnsiTheme="minorHAnsi"/>
          <w:sz w:val="18"/>
          <w:szCs w:val="18"/>
        </w:rPr>
      </w:pPr>
    </w:p>
    <w:p w14:paraId="65353D8F" w14:textId="77777777" w:rsidR="002C0472" w:rsidRDefault="002C0472" w:rsidP="002C0472">
      <w:pPr>
        <w:jc w:val="center"/>
        <w:rPr>
          <w:rFonts w:asciiTheme="minorHAnsi" w:hAnsiTheme="minorHAnsi"/>
          <w:sz w:val="18"/>
          <w:szCs w:val="18"/>
        </w:rPr>
      </w:pPr>
    </w:p>
    <w:p w14:paraId="46878A0A" w14:textId="77777777" w:rsidR="002C0472" w:rsidRDefault="002C0472" w:rsidP="002C0472">
      <w:pPr>
        <w:jc w:val="center"/>
        <w:rPr>
          <w:rFonts w:asciiTheme="minorHAnsi" w:hAnsiTheme="minorHAnsi"/>
          <w:sz w:val="18"/>
          <w:szCs w:val="18"/>
        </w:rPr>
      </w:pPr>
    </w:p>
    <w:p w14:paraId="58C77B78" w14:textId="77777777" w:rsidR="002C0472" w:rsidRDefault="002C0472" w:rsidP="002C0472">
      <w:pPr>
        <w:jc w:val="center"/>
        <w:rPr>
          <w:rFonts w:asciiTheme="minorHAnsi" w:hAnsiTheme="minorHAnsi"/>
          <w:sz w:val="18"/>
          <w:szCs w:val="18"/>
        </w:rPr>
      </w:pPr>
    </w:p>
    <w:p w14:paraId="77D8A2A0" w14:textId="77777777" w:rsidR="002C0472" w:rsidRDefault="002C0472" w:rsidP="002C0472">
      <w:pPr>
        <w:jc w:val="center"/>
        <w:rPr>
          <w:rFonts w:asciiTheme="minorHAnsi" w:hAnsiTheme="minorHAnsi"/>
          <w:sz w:val="18"/>
          <w:szCs w:val="18"/>
        </w:rPr>
      </w:pPr>
    </w:p>
    <w:p w14:paraId="4CE3D3E1" w14:textId="77777777" w:rsidR="002C0472" w:rsidRDefault="002C0472" w:rsidP="002C0472">
      <w:pPr>
        <w:jc w:val="center"/>
        <w:rPr>
          <w:rFonts w:asciiTheme="minorHAnsi" w:hAnsiTheme="minorHAnsi"/>
          <w:sz w:val="18"/>
          <w:szCs w:val="18"/>
        </w:rPr>
      </w:pPr>
    </w:p>
    <w:p w14:paraId="5B442D09" w14:textId="77777777" w:rsidR="00EB724D" w:rsidRDefault="00EB724D" w:rsidP="002C0472">
      <w:pPr>
        <w:jc w:val="center"/>
        <w:rPr>
          <w:rFonts w:asciiTheme="minorHAnsi" w:hAnsiTheme="minorHAnsi"/>
          <w:sz w:val="18"/>
          <w:szCs w:val="18"/>
        </w:rPr>
      </w:pPr>
    </w:p>
    <w:p w14:paraId="6180AB5A" w14:textId="77777777" w:rsidR="002C0472" w:rsidRDefault="002C0472" w:rsidP="002C0472">
      <w:pPr>
        <w:jc w:val="center"/>
        <w:rPr>
          <w:rFonts w:asciiTheme="minorHAnsi" w:hAnsiTheme="minorHAnsi"/>
          <w:sz w:val="18"/>
          <w:szCs w:val="18"/>
        </w:rPr>
      </w:pPr>
    </w:p>
    <w:sectPr w:rsidR="002C0472" w:rsidSect="00EB724D">
      <w:headerReference w:type="default" r:id="rId7"/>
      <w:pgSz w:w="11907" w:h="16840" w:code="9"/>
      <w:pgMar w:top="1134" w:right="1134" w:bottom="851" w:left="1418" w:header="142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DBED8" w14:textId="77777777" w:rsidR="00A57246" w:rsidRDefault="00A57246" w:rsidP="002C0472">
      <w:r>
        <w:separator/>
      </w:r>
    </w:p>
  </w:endnote>
  <w:endnote w:type="continuationSeparator" w:id="0">
    <w:p w14:paraId="4DA8E3B8" w14:textId="77777777" w:rsidR="00A57246" w:rsidRDefault="00A57246" w:rsidP="002C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FE6E7" w14:textId="77777777" w:rsidR="00A57246" w:rsidRDefault="00A57246" w:rsidP="002C0472">
      <w:r>
        <w:separator/>
      </w:r>
    </w:p>
  </w:footnote>
  <w:footnote w:type="continuationSeparator" w:id="0">
    <w:p w14:paraId="00ADA6AB" w14:textId="77777777" w:rsidR="00A57246" w:rsidRDefault="00A57246" w:rsidP="002C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39"/>
      <w:gridCol w:w="3864"/>
      <w:gridCol w:w="1219"/>
      <w:gridCol w:w="3378"/>
    </w:tblGrid>
    <w:tr w:rsidR="004D0F5B" w14:paraId="22BBA264" w14:textId="77777777" w:rsidTr="004D0F5B">
      <w:trPr>
        <w:trHeight w:val="1407"/>
        <w:jc w:val="center"/>
      </w:trPr>
      <w:tc>
        <w:tcPr>
          <w:tcW w:w="143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  <w:hideMark/>
        </w:tcPr>
        <w:p w14:paraId="6D9730A3" w14:textId="77777777" w:rsidR="004D0F5B" w:rsidRDefault="00A57246" w:rsidP="002C0472"/>
      </w:tc>
      <w:tc>
        <w:tcPr>
          <w:tcW w:w="3861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  <w:hideMark/>
        </w:tcPr>
        <w:p w14:paraId="5C31D82C" w14:textId="77777777" w:rsidR="004D0F5B" w:rsidRDefault="00A57246">
          <w:pPr>
            <w:jc w:val="center"/>
            <w:rPr>
              <w:sz w:val="18"/>
              <w:szCs w:val="18"/>
            </w:rPr>
          </w:pPr>
        </w:p>
      </w:tc>
      <w:tc>
        <w:tcPr>
          <w:tcW w:w="121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  <w:hideMark/>
        </w:tcPr>
        <w:p w14:paraId="7F3EECAB" w14:textId="77777777" w:rsidR="004D0F5B" w:rsidRDefault="00A57246">
          <w:pPr>
            <w:jc w:val="center"/>
          </w:pPr>
        </w:p>
      </w:tc>
      <w:tc>
        <w:tcPr>
          <w:tcW w:w="3376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  <w:hideMark/>
        </w:tcPr>
        <w:p w14:paraId="2C0A5069" w14:textId="77777777" w:rsidR="004D0F5B" w:rsidRDefault="00A57246" w:rsidP="002C0472">
          <w:pPr>
            <w:jc w:val="center"/>
            <w:rPr>
              <w:sz w:val="18"/>
              <w:szCs w:val="18"/>
            </w:rPr>
          </w:pPr>
        </w:p>
      </w:tc>
    </w:tr>
  </w:tbl>
  <w:p w14:paraId="13518C6E" w14:textId="77777777" w:rsidR="009C1E01" w:rsidRPr="002A4294" w:rsidRDefault="00A57246" w:rsidP="004D0F5B">
    <w:pPr>
      <w:pStyle w:val="Header"/>
      <w:rPr>
        <w:rFonts w:ascii="Calibri" w:hAnsi="Calibr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72"/>
    <w:rsid w:val="0001197E"/>
    <w:rsid w:val="000D27B0"/>
    <w:rsid w:val="00137FB7"/>
    <w:rsid w:val="0018713D"/>
    <w:rsid w:val="002B2834"/>
    <w:rsid w:val="002C0472"/>
    <w:rsid w:val="0038739A"/>
    <w:rsid w:val="003A59C8"/>
    <w:rsid w:val="00441F33"/>
    <w:rsid w:val="00444CF0"/>
    <w:rsid w:val="00445BC5"/>
    <w:rsid w:val="00447BB3"/>
    <w:rsid w:val="00506658"/>
    <w:rsid w:val="005D50E1"/>
    <w:rsid w:val="005E5AE9"/>
    <w:rsid w:val="005F05C6"/>
    <w:rsid w:val="006A6511"/>
    <w:rsid w:val="00802976"/>
    <w:rsid w:val="008341EB"/>
    <w:rsid w:val="008E5858"/>
    <w:rsid w:val="009D451E"/>
    <w:rsid w:val="009D7551"/>
    <w:rsid w:val="009F14A0"/>
    <w:rsid w:val="00A57246"/>
    <w:rsid w:val="00B04C10"/>
    <w:rsid w:val="00B53BC6"/>
    <w:rsid w:val="00B63B20"/>
    <w:rsid w:val="00BA01F8"/>
    <w:rsid w:val="00C77027"/>
    <w:rsid w:val="00C85E32"/>
    <w:rsid w:val="00CD57CE"/>
    <w:rsid w:val="00D97183"/>
    <w:rsid w:val="00DE156A"/>
    <w:rsid w:val="00E3130A"/>
    <w:rsid w:val="00E82381"/>
    <w:rsid w:val="00E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523CC"/>
  <w15:docId w15:val="{A67FE38C-2E4F-4D28-B8C7-874C1A92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0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0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047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C0472"/>
    <w:rPr>
      <w:color w:val="0000FF"/>
      <w:u w:val="single"/>
    </w:rPr>
  </w:style>
  <w:style w:type="character" w:customStyle="1" w:styleId="BodyText2Char">
    <w:name w:val="Body Text 2 Char"/>
    <w:link w:val="BodyText2"/>
    <w:locked/>
    <w:rsid w:val="002C0472"/>
    <w:rPr>
      <w:sz w:val="24"/>
      <w:szCs w:val="24"/>
    </w:rPr>
  </w:style>
  <w:style w:type="paragraph" w:styleId="BodyText2">
    <w:name w:val="Body Text 2"/>
    <w:basedOn w:val="Normal"/>
    <w:link w:val="BodyText2Char"/>
    <w:rsid w:val="002C0472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DefaultParagraphFont"/>
    <w:uiPriority w:val="99"/>
    <w:semiHidden/>
    <w:rsid w:val="002C0472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C0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CE00-34D4-4E16-8052-0034EA5D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Boha Claudia</cp:lastModifiedBy>
  <cp:revision>2</cp:revision>
  <dcterms:created xsi:type="dcterms:W3CDTF">2020-06-09T09:49:00Z</dcterms:created>
  <dcterms:modified xsi:type="dcterms:W3CDTF">2020-06-09T09:49:00Z</dcterms:modified>
</cp:coreProperties>
</file>